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61508" w14:textId="1ADA9510" w:rsidR="00F3659E" w:rsidRPr="00C35E16" w:rsidRDefault="00F3659E" w:rsidP="00C35E16">
      <w:pPr>
        <w:tabs>
          <w:tab w:val="left" w:pos="1152"/>
        </w:tabs>
        <w:spacing w:line="240" w:lineRule="auto"/>
        <w:rPr>
          <w:b/>
          <w:bCs/>
        </w:rPr>
      </w:pPr>
      <w:bookmarkStart w:id="0" w:name="_Toc88838639"/>
      <w:r w:rsidRPr="00C35E16">
        <w:rPr>
          <w:b/>
          <w:bCs/>
        </w:rPr>
        <w:t>Supplementary Table i: description of participant demographics, by cohort assignment and vaccine status at the end of the analysis period, June 2020 to September 2021</w:t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627"/>
        <w:gridCol w:w="807"/>
        <w:gridCol w:w="790"/>
        <w:gridCol w:w="807"/>
        <w:gridCol w:w="596"/>
        <w:gridCol w:w="749"/>
        <w:gridCol w:w="596"/>
        <w:gridCol w:w="894"/>
        <w:gridCol w:w="882"/>
        <w:gridCol w:w="790"/>
        <w:gridCol w:w="749"/>
        <w:gridCol w:w="596"/>
        <w:gridCol w:w="703"/>
        <w:gridCol w:w="596"/>
        <w:gridCol w:w="894"/>
        <w:gridCol w:w="882"/>
      </w:tblGrid>
      <w:tr w:rsidR="00F3659E" w:rsidRPr="00F3659E" w14:paraId="3451D782" w14:textId="77777777" w:rsidTr="00B942AC">
        <w:trPr>
          <w:trHeight w:val="290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1A46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emographic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BFA3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146B468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Naïve cohort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7CAEF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ositive cohort</w:t>
            </w:r>
          </w:p>
        </w:tc>
      </w:tr>
      <w:tr w:rsidR="00F3659E" w:rsidRPr="00F3659E" w14:paraId="1ED58D47" w14:textId="77777777" w:rsidTr="00B942AC">
        <w:trPr>
          <w:trHeight w:val="403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42C567AC" w14:textId="77777777" w:rsidR="00F3659E" w:rsidRPr="00F3659E" w:rsidRDefault="00F3659E" w:rsidP="00B9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271C55" w14:textId="77777777" w:rsidR="00F3659E" w:rsidRPr="00F3659E" w:rsidRDefault="00F3659E" w:rsidP="00B9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76C37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Dose 2</w:t>
            </w:r>
          </w:p>
          <w:p w14:paraId="1C359D3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GB"/>
              </w:rPr>
              <w:t>n (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4FDD6A4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Unvaccinated</w:t>
            </w:r>
          </w:p>
          <w:p w14:paraId="7C41EB3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GB"/>
              </w:rPr>
              <w:t>n (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9B89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P-value </w:t>
            </w:r>
            <w:proofErr w:type="spellStart"/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f</w:t>
            </w:r>
            <w:proofErr w:type="spellEnd"/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long vs unvaccinated 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5BF67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Dose 2</w:t>
            </w:r>
          </w:p>
          <w:p w14:paraId="5F0BEDA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GB"/>
              </w:rPr>
              <w:t>n (%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67A8199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en-GB"/>
              </w:rPr>
              <w:t>Unvaccinated</w:t>
            </w:r>
          </w:p>
          <w:p w14:paraId="36EBC45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GB"/>
              </w:rPr>
              <w:t>n (%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0DD77CA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P-value </w:t>
            </w:r>
            <w:proofErr w:type="spellStart"/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f</w:t>
            </w:r>
            <w:proofErr w:type="spellEnd"/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long vs unvaccinated </w:t>
            </w:r>
          </w:p>
        </w:tc>
      </w:tr>
      <w:tr w:rsidR="00F3659E" w:rsidRPr="00F3659E" w14:paraId="4252D000" w14:textId="77777777" w:rsidTr="00B942AC">
        <w:trPr>
          <w:trHeight w:val="58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14:paraId="01998D47" w14:textId="77777777" w:rsidR="00F3659E" w:rsidRPr="00F3659E" w:rsidRDefault="00F3659E" w:rsidP="00B9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CD7DE8" w14:textId="77777777" w:rsidR="00F3659E" w:rsidRPr="00F3659E" w:rsidRDefault="00F3659E" w:rsidP="00B9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64386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fizer sh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D5787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fizer l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37ABF3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P-value </w:t>
            </w:r>
            <w:proofErr w:type="spellStart"/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f</w:t>
            </w:r>
            <w:proofErr w:type="spellEnd"/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long vs </w:t>
            </w:r>
            <w:proofErr w:type="spellStart"/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f</w:t>
            </w:r>
            <w:proofErr w:type="spellEnd"/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shor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06D9D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hAdO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CDF77F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P-value </w:t>
            </w:r>
            <w:proofErr w:type="spellStart"/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f</w:t>
            </w:r>
            <w:proofErr w:type="spellEnd"/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long vs Ch </w:t>
            </w:r>
          </w:p>
        </w:tc>
        <w:tc>
          <w:tcPr>
            <w:tcW w:w="0" w:type="auto"/>
            <w:vMerge/>
            <w:vAlign w:val="center"/>
            <w:hideMark/>
          </w:tcPr>
          <w:p w14:paraId="340A831E" w14:textId="77777777" w:rsidR="00F3659E" w:rsidRPr="00F3659E" w:rsidRDefault="00F3659E" w:rsidP="00B9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54F2D0" w14:textId="77777777" w:rsidR="00F3659E" w:rsidRPr="00F3659E" w:rsidRDefault="00F3659E" w:rsidP="00B9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F3D20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fizer sh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CD46C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fizer l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9216A9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P-value </w:t>
            </w:r>
            <w:proofErr w:type="spellStart"/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f</w:t>
            </w:r>
            <w:proofErr w:type="spellEnd"/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long vs </w:t>
            </w:r>
            <w:proofErr w:type="spellStart"/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f</w:t>
            </w:r>
            <w:proofErr w:type="spellEnd"/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shor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03912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hAdO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DE36A2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P-value </w:t>
            </w:r>
            <w:proofErr w:type="spellStart"/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f</w:t>
            </w:r>
            <w:proofErr w:type="spellEnd"/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long vs Ch </w:t>
            </w:r>
          </w:p>
        </w:tc>
        <w:tc>
          <w:tcPr>
            <w:tcW w:w="0" w:type="auto"/>
            <w:vMerge/>
            <w:vAlign w:val="center"/>
            <w:hideMark/>
          </w:tcPr>
          <w:p w14:paraId="586BC809" w14:textId="77777777" w:rsidR="00F3659E" w:rsidRPr="00F3659E" w:rsidRDefault="00F3659E" w:rsidP="00B9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E5DCC2" w14:textId="77777777" w:rsidR="00F3659E" w:rsidRPr="00F3659E" w:rsidRDefault="00F3659E" w:rsidP="00B9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F3659E" w:rsidRPr="00F3659E" w14:paraId="1CD756E7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025B73" w14:textId="77777777" w:rsidR="00F3659E" w:rsidRPr="00F3659E" w:rsidRDefault="00F3659E" w:rsidP="00B9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end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7B479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76F6D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E7DD9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2D852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5A476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729F5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57099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18E3E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EC68F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83A73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B2E0D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69701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FE6BE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7EBB0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D9351B" w14:textId="77777777" w:rsidR="00F3659E" w:rsidRPr="00F3659E" w:rsidRDefault="00F3659E" w:rsidP="00B9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3659E" w:rsidRPr="00F3659E" w14:paraId="3163B113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C2DACC5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49B4A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699 (15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A4D95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95 (20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31C00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75 (15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A1CBC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1454D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8 (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0755A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6DE58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0 (1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0C0BB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296B5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6 (2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0844D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82 (17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45000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201C4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2 (1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E9F87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ED757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2 (1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C07C0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30</w:t>
            </w:r>
          </w:p>
        </w:tc>
      </w:tr>
      <w:tr w:rsidR="00F3659E" w:rsidRPr="00F3659E" w14:paraId="341C6E9C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88D0223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ema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97E98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017 (8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E7DB8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52 (79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DEB0C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637 (8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3176A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A09CE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66 (87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B066B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62678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10 (88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2AAFF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1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ACCFD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53 (74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AE981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942 (8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0E7A0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6C7B8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96 (87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CB656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FDCA0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75 (87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3B5AE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51</w:t>
            </w:r>
          </w:p>
        </w:tc>
      </w:tr>
      <w:tr w:rsidR="00F3659E" w:rsidRPr="00F3659E" w14:paraId="16C33B2B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1CC287E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th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3A511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2 (0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46186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 (0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24007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 (0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329A2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511B4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 (0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90E48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9B4E6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 (0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1AC27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5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A255C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C155E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 (0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09A25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A59D2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8AA7D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55458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 (0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586FB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943</w:t>
            </w:r>
          </w:p>
        </w:tc>
      </w:tr>
      <w:tr w:rsidR="00F3659E" w:rsidRPr="00F3659E" w14:paraId="36EB1B15" w14:textId="77777777" w:rsidTr="00B942AC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C19931" w14:textId="77777777" w:rsidR="00F3659E" w:rsidRPr="00F3659E" w:rsidRDefault="00F3659E" w:rsidP="00B9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ge gro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ECBF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8836A1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488F5E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54D7B3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87C31D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F91B90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475631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6685A9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C68A49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57EAB6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782DFD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2D22F3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46B4C5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5C985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4C5F27" w14:textId="77777777" w:rsidR="00F3659E" w:rsidRPr="00F3659E" w:rsidRDefault="00F3659E" w:rsidP="00B9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3659E" w:rsidRPr="00F3659E" w14:paraId="44E54F43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47ACC24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nder 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F6874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97 (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B06E8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8 (2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8E2D8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48 (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757C4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2D300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9 (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97F83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1981F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 (6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9C88F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40806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 (3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8B644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5 (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930F1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B61B7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5 (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48ED6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C8CA0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 (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FB7C8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493</w:t>
            </w:r>
          </w:p>
        </w:tc>
      </w:tr>
      <w:tr w:rsidR="00F3659E" w:rsidRPr="00F3659E" w14:paraId="3E52DF49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C1E9FB9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 to 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E242A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106 (19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235D8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79 (15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C7D69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920 (18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81255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817DE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91 (2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C8BD5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14C76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7 (36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32FD4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2C845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6 (20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DD996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31 (2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52ED3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6441C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4 (20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3C82D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73CB8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4 (3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53724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</w:tr>
      <w:tr w:rsidR="00F3659E" w:rsidRPr="00F3659E" w14:paraId="02C88AFC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C4CCBCA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5 to 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32B6C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848 (24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9C066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39 (26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AE8A2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158 (24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F6500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6A262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85 (2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46131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561A7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9 (25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411B6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8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C5C4D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3 (25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1C63F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10 (2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33ACA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4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729BA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9 (24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C9C5C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B5766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5 (24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8B304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6700</w:t>
            </w:r>
          </w:p>
        </w:tc>
      </w:tr>
      <w:tr w:rsidR="00F3659E" w:rsidRPr="00F3659E" w14:paraId="06C5A092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288A203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5 to 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BC3D5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874 (30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89DA7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81 (3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8EF95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410 (3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00975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B992B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64 (29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3EF26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E5B3B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0 (19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2CD8C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8483C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4 (3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C092C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13 (3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CBD7B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1ECE1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4 (3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D4F69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6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04B51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5 (2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A493C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2</w:t>
            </w:r>
          </w:p>
        </w:tc>
      </w:tr>
      <w:tr w:rsidR="00F3659E" w:rsidRPr="00F3659E" w14:paraId="1BFE786A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6ADB6C3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5 to 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4939B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085 (19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39253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33 (21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56484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255 (20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1F078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70DA6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57 (18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776DC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BAFBE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0 (1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5F996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8BCF6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6 (17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A00F2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19 (19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727DF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56960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5 (19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C6D16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5C391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7 (1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078EC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417</w:t>
            </w:r>
          </w:p>
        </w:tc>
      </w:tr>
      <w:tr w:rsidR="00F3659E" w:rsidRPr="00F3659E" w14:paraId="1A6A4F9F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C5E2C7D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ver 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DD70C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58 (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3D6DE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0 (2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AEBD7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52 (1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A76A0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9C5D2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 (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AF42E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A6F45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 (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F92FE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2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AECF5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 (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55E99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7 (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EF38B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5FD62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 (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A7011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E28DC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 (1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66CA4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656</w:t>
            </w:r>
          </w:p>
        </w:tc>
      </w:tr>
      <w:tr w:rsidR="00F3659E" w:rsidRPr="00F3659E" w14:paraId="15522021" w14:textId="77777777" w:rsidTr="00B942AC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7D5429" w14:textId="77777777" w:rsidR="00F3659E" w:rsidRPr="00F3659E" w:rsidRDefault="00F3659E" w:rsidP="00B9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thni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129B1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D46DE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8A6CF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827B5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C1D8D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A8D16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771F3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F5219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15DED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12C12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8920A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B7847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60834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98CBF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D519F9" w14:textId="77777777" w:rsidR="00F3659E" w:rsidRPr="00F3659E" w:rsidRDefault="00F3659E" w:rsidP="00B9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3659E" w:rsidRPr="00F3659E" w14:paraId="6749AC5A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A74E16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hi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6B490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634 (8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DD83B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04 (85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13963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855 (90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77A54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0CB66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97 (89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BED2A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A3475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6 (8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F4170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23C27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92 (8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E7B95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174 (85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BE8A0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C25B1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72 (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2DDA9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2702F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45 (80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AA3F4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57</w:t>
            </w:r>
          </w:p>
        </w:tc>
      </w:tr>
      <w:tr w:rsidR="00F3659E" w:rsidRPr="00F3659E" w14:paraId="6F929D31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65EFAF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si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8D12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86 (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6BE6E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8 (9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863F2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04 (5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31921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BE247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6 (5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88E3C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975C9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 (6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C85DD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8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C47EB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1 (13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3DC6C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75 (9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FFEF7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92E8B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6 (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F6CD1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27851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 (6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2975A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506</w:t>
            </w:r>
          </w:p>
        </w:tc>
      </w:tr>
      <w:tr w:rsidR="00F3659E" w:rsidRPr="00F3659E" w14:paraId="125FD504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A55CBB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ac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E35C8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21 (1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629FA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 (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92E0F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2 (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CE53A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6B1BC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0 (2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15AEC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DE1FE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 (5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7B535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37EED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 (1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D2929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2 (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4E4E3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6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1BB05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4 (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49703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61FF8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4 (7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950EA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</w:tr>
      <w:tr w:rsidR="00F3659E" w:rsidRPr="00F3659E" w14:paraId="3F0DCA3F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7BC4B6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xed ra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362DD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35 (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88918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3 (1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42DA6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4 (1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C0DE5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1DC3A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 (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E7019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4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3481E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 (2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684D6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7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6EB4D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 (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1BC9E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5 (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1DBF8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491CE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 (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E747C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B9600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 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A6CCD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2</w:t>
            </w:r>
          </w:p>
        </w:tc>
      </w:tr>
      <w:tr w:rsidR="00F3659E" w:rsidRPr="00F3659E" w14:paraId="7CD3F0FA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14A0D1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gramStart"/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ther</w:t>
            </w:r>
            <w:proofErr w:type="gramEnd"/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ethnic grou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6A21C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27 (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9FB84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0 (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6E1AF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 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0E64F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43C6F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 (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3417B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6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7FA81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 (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6072E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2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255ED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 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B3294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0 (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4463B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B216C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 (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21C6F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D9A07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 (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ED75F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152</w:t>
            </w:r>
          </w:p>
        </w:tc>
      </w:tr>
      <w:tr w:rsidR="00F3659E" w:rsidRPr="00F3659E" w14:paraId="482E84F8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D09C02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lastRenderedPageBreak/>
              <w:t>Prefer not to s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FDD5D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5 (0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0250A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 (0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DD20E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6 (0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44805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FD0AB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 (0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8FBD6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63075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 (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1D816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FA1C5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 (0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1F14B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 (0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6AB72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00302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 (0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430BE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2B587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 (0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ED504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355</w:t>
            </w:r>
          </w:p>
        </w:tc>
      </w:tr>
      <w:tr w:rsidR="00F3659E" w:rsidRPr="00F3659E" w14:paraId="1311E8DE" w14:textId="77777777" w:rsidTr="00B942AC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B0069F" w14:textId="77777777" w:rsidR="00F3659E" w:rsidRPr="00F3659E" w:rsidRDefault="00F3659E" w:rsidP="00B9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edical conditions categ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FAC42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43BD1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BA331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46A60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5BA4D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CEDD0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03814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848D1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25799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B614E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4BEE1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F9562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6AC45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FA90C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91CA7D" w14:textId="77777777" w:rsidR="00F3659E" w:rsidRPr="00F3659E" w:rsidRDefault="00F3659E" w:rsidP="00B9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3659E" w:rsidRPr="00F3659E" w14:paraId="26CECBCC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1F3CC1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 medical condi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6A831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670 (7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34E8E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47 (7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D8631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616 (74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5EAD3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280FF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73 (7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FA442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15BE4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60 (77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31540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7261A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43 (72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18D87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409 (7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366D2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5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067C6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64 (73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DEA85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6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EC413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48 (8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8E6BE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34</w:t>
            </w:r>
          </w:p>
        </w:tc>
      </w:tr>
      <w:tr w:rsidR="00F3659E" w:rsidRPr="00F3659E" w14:paraId="0EA53A04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6D1824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mmunosuppress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43FE6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03 (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83DA1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8 (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53477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50 (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E9117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4FAEC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2 (2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F0CE6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2C060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 (2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F06A5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7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2BD11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 (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01182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5 (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085DD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4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05F55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 (1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A2402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841CC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 (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515E8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903</w:t>
            </w:r>
          </w:p>
        </w:tc>
      </w:tr>
      <w:tr w:rsidR="00F3659E" w:rsidRPr="00F3659E" w14:paraId="0FFB2E49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AF696A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ronic respiratory condition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6C100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439 (12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AFB49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37 (13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AFA26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77 (12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F52C9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BC966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2 (13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E245A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96206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9 (1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6522D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4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F6B11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6 (1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F51D3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71 (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6EC0F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ED927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6 (1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194ED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4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F2D6A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6 (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23017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247</w:t>
            </w:r>
          </w:p>
        </w:tc>
      </w:tr>
      <w:tr w:rsidR="00F3659E" w:rsidRPr="00F3659E" w14:paraId="23AED949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2B5F04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ronic non-respiratory condition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E8F4A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56 (1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FE2FC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8 (1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7B332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00 (1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66BE9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AB0CD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8 (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174C7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DE822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2 (9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34C14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9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E6AA5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6 (14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21894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20 (1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9C08C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09F65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2 (1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3D247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AD3C3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3 (7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EC6A1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211</w:t>
            </w:r>
          </w:p>
        </w:tc>
      </w:tr>
      <w:tr w:rsidR="00F3659E" w:rsidRPr="00F3659E" w14:paraId="53AFAA29" w14:textId="77777777" w:rsidTr="00B942AC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D292B3" w14:textId="77777777" w:rsidR="00F3659E" w:rsidRPr="00F3659E" w:rsidRDefault="00F3659E" w:rsidP="00B9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taff gro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5293F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02B09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3D462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B83F7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66E22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FE3DF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9B2F9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7DF3B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FCC73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7296B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0CC43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D16F9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B2D15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16D0F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5CBC46" w14:textId="77777777" w:rsidR="00F3659E" w:rsidRPr="00F3659E" w:rsidRDefault="00F3659E" w:rsidP="00B9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3659E" w:rsidRPr="00F3659E" w14:paraId="0D0196AE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1FD3EB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dministrative/Executive (office based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119CD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434 (15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BB907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5 (10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A3132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427 (1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23B62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0F973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03 (2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2A405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F2945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6 (16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31551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5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9A803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8 (7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35998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02 (1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5041F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004E5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1 (14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C9573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24828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8 (1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B00D7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4278</w:t>
            </w:r>
          </w:p>
        </w:tc>
      </w:tr>
      <w:tr w:rsidR="00F3659E" w:rsidRPr="00F3659E" w14:paraId="62669CD3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FE3BC6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urs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47D50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184 (34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C3321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86 (36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64CAE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826 (32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C9157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49B21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94 (3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416B0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B4BDF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3 (35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E9A52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3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72520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0 (37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C2274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53 (36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6A442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C6940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46 (38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2A431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4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5C7BB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5 (4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02AAF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874</w:t>
            </w:r>
          </w:p>
        </w:tc>
      </w:tr>
      <w:tr w:rsidR="00F3659E" w:rsidRPr="00F3659E" w14:paraId="542B4012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9B4098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althcare Assista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09B6F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01 (8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BC56C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5 (5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5ADE1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67 (7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07549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4527F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6 (9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1B9D1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65DA6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8 (12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77E4C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9176B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7 (9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84606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71 (9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7387B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2B579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9 (9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CB43E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6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F8897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6 (13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BDD1E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92</w:t>
            </w:r>
          </w:p>
        </w:tc>
      </w:tr>
      <w:tr w:rsidR="00F3659E" w:rsidRPr="00F3659E" w14:paraId="2DECBDA2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45DDC4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oct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5958E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248 (1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B498A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89 (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51B08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87 (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EE5E7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AC091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6 (4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E5F1B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76564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 (5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D83A7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47667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3 (2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335D9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10 (12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99583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D94BC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2 (7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3E0F4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DCF0E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5 (8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13C80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71</w:t>
            </w:r>
          </w:p>
        </w:tc>
      </w:tr>
      <w:tr w:rsidR="00F3659E" w:rsidRPr="00F3659E" w14:paraId="6133FADB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33BF93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dwif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494E6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77 (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52BEA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6 (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6A088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57 (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D7064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18B1B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2 (2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660D0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0F6A3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 (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6A865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B0809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 (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41D12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2 (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02D80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27851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 (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290AA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89D5E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 (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DEB0D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795</w:t>
            </w:r>
          </w:p>
        </w:tc>
      </w:tr>
      <w:tr w:rsidR="00F3659E" w:rsidRPr="00F3659E" w14:paraId="1C4DA532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2B84F8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hysiotherapist/Occupational Therapist/SAL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98D6A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38 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7016E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1 (2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2C033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16 (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8470F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EF2DE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6 (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C156F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8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31ACA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 (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BA411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2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60CE5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 (3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D8295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48 (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B774C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07E5A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5 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0174E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EEC84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 (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85A66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177</w:t>
            </w:r>
          </w:p>
        </w:tc>
      </w:tr>
      <w:tr w:rsidR="00F3659E" w:rsidRPr="00F3659E" w14:paraId="01699767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C73897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states/Porters/Secur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D2F95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30 (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B5059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 (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A4D43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4 (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6E11B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AA0A6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 (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5E978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E78B5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 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D8F05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88A60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 (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570AE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0 (1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4A130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C844D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 (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06A5E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17840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 (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30FD1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329</w:t>
            </w:r>
          </w:p>
        </w:tc>
      </w:tr>
      <w:tr w:rsidR="00F3659E" w:rsidRPr="00F3659E" w14:paraId="41ECCB9F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E1F833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harmacis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FB95B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37 (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AA927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0 (2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C115E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63 (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7112E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EE402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 (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1F8F5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CA52B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 (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D4487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5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EBEA9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 (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93B75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1 (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EE453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E27ED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 (1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28BD7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6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FA7E3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 (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C9C08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258</w:t>
            </w:r>
          </w:p>
        </w:tc>
      </w:tr>
      <w:tr w:rsidR="00F3659E" w:rsidRPr="00F3659E" w14:paraId="5D8C7316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4C69E8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althcare Scientis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87A64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90 (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029FB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2 (1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B6636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78 (4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0F850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6E98D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4 (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EA0E0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28020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 (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E35D5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68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811B1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 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FA041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1 (2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7B0CF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AD453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 (2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43F3A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E7A79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 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13FAE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6145</w:t>
            </w:r>
          </w:p>
        </w:tc>
      </w:tr>
      <w:tr w:rsidR="00F3659E" w:rsidRPr="00F3659E" w14:paraId="29CDFFBB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27FBAA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tudent (Medical/Nursing/Midwifery/Other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EE9F7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00 (3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67A77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1 (1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904BE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09 (3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BCEEA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1C61C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1 (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DEB78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327E8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 (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2D7A8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2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C36E2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 (2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66B75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9 (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93B21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24B68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7 (4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7B81D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4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31917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 (2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A6531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764</w:t>
            </w:r>
          </w:p>
        </w:tc>
      </w:tr>
      <w:tr w:rsidR="00F3659E" w:rsidRPr="00F3659E" w14:paraId="6ED1F24B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D87E20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th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6B7F9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929 (13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0BC31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8 (11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490CE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09 (14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80937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A63A1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4 (15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10240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42206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6 (1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E26B7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6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4239E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0 (9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B351A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38 (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50DA4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D3730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9 (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F15A3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1FCFE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0 (11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784A9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4355</w:t>
            </w:r>
          </w:p>
        </w:tc>
      </w:tr>
      <w:tr w:rsidR="00F3659E" w:rsidRPr="00F3659E" w14:paraId="312C0012" w14:textId="77777777" w:rsidTr="00B942AC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4921FC" w14:textId="77777777" w:rsidR="00F3659E" w:rsidRPr="00F3659E" w:rsidRDefault="00F3659E" w:rsidP="00B9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ccupational set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A9620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22FAE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FFCDD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87FF0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50890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A60D0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4E17C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F26E6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833C9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B8436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FE720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69459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9FA3F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62537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27C136" w14:textId="77777777" w:rsidR="00F3659E" w:rsidRPr="00F3659E" w:rsidRDefault="00F3659E" w:rsidP="00B9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3659E" w:rsidRPr="00F3659E" w14:paraId="609C0637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0B8903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ffice bas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93DCB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002 (19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87C4F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63 (1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9BB60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402 (2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A23DB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27AC1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01 (2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02CBB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4F37D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7 (16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1E7B8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2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7632B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0 (13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83E78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08 (16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54F79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ABFAE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9 (1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C56AF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A4CFD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7 (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C6EDC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19</w:t>
            </w:r>
          </w:p>
        </w:tc>
      </w:tr>
      <w:tr w:rsidR="00F3659E" w:rsidRPr="00F3659E" w14:paraId="27FA3FEC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A7449F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atient facing (non-clinical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005D0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78 (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FDCA8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2 (4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4EA57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29 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2E573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6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D5A1E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1 (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B18E5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AF3F0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 (4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11E70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1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D9D32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 (3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85B16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0 (3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F334B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399C0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 (2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23B30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98D2E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 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DF2E2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4330</w:t>
            </w:r>
          </w:p>
        </w:tc>
      </w:tr>
      <w:tr w:rsidR="00F3659E" w:rsidRPr="00F3659E" w14:paraId="47074595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730B96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utpati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9064F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341 (20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7D372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27 (2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B9EFE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524 (21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35E3E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753DC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65 (19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D0F1B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D59FE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1 (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64DB2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3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39414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6 (15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89811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66 (17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2AB38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35861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5 (18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66614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6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AF6FE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8 (20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6411B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135</w:t>
            </w:r>
          </w:p>
        </w:tc>
      </w:tr>
      <w:tr w:rsidR="00F3659E" w:rsidRPr="00F3659E" w14:paraId="174C71AE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054B41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ternity/Labour War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24EC8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77 (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93EBC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7 (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CA577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2 (1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894B7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6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20DDA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 (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E4768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A42CF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 (1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5D558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8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A7AB9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 (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6E572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0 (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12862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B254B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 (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69181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CE373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 (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294BC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407</w:t>
            </w:r>
          </w:p>
        </w:tc>
      </w:tr>
      <w:tr w:rsidR="00F3659E" w:rsidRPr="00F3659E" w14:paraId="7AE3D4F0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B1D1A9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mbulance/Emergency Department/Inpatient Ward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C53C1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456 (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9F870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95 (20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0B689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309 (15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B73A6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49207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5 (1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6F704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329DE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5 (1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E1299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4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04A0C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4 (25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98CAD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85 (23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AB283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32E56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1 (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9874D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C6573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5 (26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0B771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967</w:t>
            </w:r>
          </w:p>
        </w:tc>
      </w:tr>
      <w:tr w:rsidR="00F3659E" w:rsidRPr="00F3659E" w14:paraId="7767812C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6CEE81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lastRenderedPageBreak/>
              <w:t>Intensive Car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06935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69 (4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4E7D1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9 (7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20CB9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62 (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2E641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C2040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3 (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21FD5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0139F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 (6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1A860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2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93F88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 (4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B2524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6 (4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0B0B3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4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BB22C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6 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314B7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29BA2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 (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D819E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4806</w:t>
            </w:r>
          </w:p>
        </w:tc>
      </w:tr>
      <w:tr w:rsidR="00F3659E" w:rsidRPr="00F3659E" w14:paraId="5A688DB4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D35A49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eatr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3B928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66 (2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7180D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1 (4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678CB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06 (2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8F457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69BEF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 (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D04C3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09D50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 (1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3EDDC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2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CE68B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 (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941D6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0 (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37F77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1D794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 (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C28C1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85D68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 (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84CAE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012</w:t>
            </w:r>
          </w:p>
        </w:tc>
      </w:tr>
      <w:tr w:rsidR="00F3659E" w:rsidRPr="00F3659E" w14:paraId="75D0647B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111C69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th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7BE92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579 (29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AD0EB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46 (2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1AFC4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029 (28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4D935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1AAFD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97 (3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D7FA1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A2D08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6 (27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26820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45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57A01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1 (31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A444E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00 (31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F4298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E9470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1 (3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56C4F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CF7C7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5 (3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E7C72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968</w:t>
            </w:r>
          </w:p>
        </w:tc>
      </w:tr>
      <w:tr w:rsidR="00F3659E" w:rsidRPr="00F3659E" w14:paraId="5CC2ABA4" w14:textId="77777777" w:rsidTr="00B942AC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ABB4CC" w14:textId="77777777" w:rsidR="00F3659E" w:rsidRPr="00F3659E" w:rsidRDefault="00F3659E" w:rsidP="00B9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atient cont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43E88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3C448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1DE5C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05E5D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4FCA1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09A64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3CF9A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41C81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A701E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02224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E953F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47B6C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3AB34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FB6D5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9FCE86" w14:textId="77777777" w:rsidR="00F3659E" w:rsidRPr="00F3659E" w:rsidRDefault="00F3659E" w:rsidP="00B9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3659E" w:rsidRPr="00F3659E" w14:paraId="3E6ECA02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3F9EED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C0B69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105 (1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29F6E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9 (8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F0F3C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311 (15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C4CB3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B4161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50 (18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C0D49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A8631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9 (1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EF73E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7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3F38D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4 (8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757A7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07 (1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E7C43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5FCA4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2 (13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E0AEA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99563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0 (9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8C9CF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235</w:t>
            </w:r>
          </w:p>
        </w:tc>
      </w:tr>
      <w:tr w:rsidR="00F3659E" w:rsidRPr="00F3659E" w14:paraId="7F866012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48887E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A9147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0663 (85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8369D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41 (9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7FDE3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532 (84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7D4CB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F49C5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45 (8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1E79C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31AF7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03 (87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26281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7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DD312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55 (9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B4935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428 (88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85647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6B3C3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86 (86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F1B27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57763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9 (90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5DE0C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235</w:t>
            </w:r>
          </w:p>
        </w:tc>
      </w:tr>
      <w:tr w:rsidR="00F3659E" w:rsidRPr="00F3659E" w14:paraId="19B77494" w14:textId="77777777" w:rsidTr="00B942AC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207F68" w14:textId="77777777" w:rsidR="00F3659E" w:rsidRPr="00F3659E" w:rsidRDefault="00F3659E" w:rsidP="00B9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Frequency of COVID-19 patient cont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C4B62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8C322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6C1EE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E9D0D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FCC06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6E57D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2D52F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D5730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A9AA1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EF12D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B29DD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5D415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A0FF2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692C6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D90591" w14:textId="77777777" w:rsidR="00F3659E" w:rsidRPr="00F3659E" w:rsidRDefault="00F3659E" w:rsidP="00B9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3659E" w:rsidRPr="00F3659E" w14:paraId="2B8F9DC7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0010A2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v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8AD98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752 (35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C84FF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74 (27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AF64A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363 (40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B4686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16114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52 (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A0E2A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23D3B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5 (31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7D21E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89F39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8 (19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52671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96 (26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4A57D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18B59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3 (30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FA22B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12924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4 (24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83B3A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594</w:t>
            </w:r>
          </w:p>
        </w:tc>
      </w:tr>
      <w:tr w:rsidR="00F3659E" w:rsidRPr="00F3659E" w14:paraId="0F7F2561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A4B728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very d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13478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797 (2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AC099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06 (28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F9CAB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218 (20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E3946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C1AC1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94 (2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F45C8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8F77C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5 (29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F2A5A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C9860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7 (37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289C2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35 (3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FA7E0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C266F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2 (3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F47B4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29339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8 (36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AC427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875</w:t>
            </w:r>
          </w:p>
        </w:tc>
      </w:tr>
      <w:tr w:rsidR="00F3659E" w:rsidRPr="00F3659E" w14:paraId="5FDC885A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C9B2D0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nce wee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DD8E5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229 (17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AB2D2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11 (2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EEE5F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396 (16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F8F73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2FF10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2 (13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3FB9C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C6950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9 (17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4F2A6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64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1B29C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0 (2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1FA31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30 (19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BFBE4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F3BAB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1 (17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4E707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3D86B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3 (19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65AE4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006</w:t>
            </w:r>
          </w:p>
        </w:tc>
      </w:tr>
      <w:tr w:rsidR="00F3659E" w:rsidRPr="00F3659E" w14:paraId="1B57637E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67D05E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nce mont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B180A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257 (9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A1BD6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4 (9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EC8C9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03 (9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DB153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4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CA937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3 (7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87E89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F2B0B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2 (9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72175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F78ED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9 (9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30E86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71 (9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50F77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32323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2 (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BE869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3CF67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1 (9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C7F6E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355</w:t>
            </w:r>
          </w:p>
        </w:tc>
      </w:tr>
      <w:tr w:rsidR="00F3659E" w:rsidRPr="00F3659E" w14:paraId="4B3CFE74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90AA60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ess mont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E4D0F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733 (13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30332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25 (13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28015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63 (14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C90B9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CDE87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54 (13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5CAE0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8DC36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1 (13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8DED0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4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CA2E2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5 (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5A8D5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03 (1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ED8C3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29D22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0 (1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6F314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6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C1485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3 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01985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4800</w:t>
            </w:r>
          </w:p>
        </w:tc>
      </w:tr>
      <w:tr w:rsidR="00F3659E" w:rsidRPr="00F3659E" w14:paraId="3C568120" w14:textId="77777777" w:rsidTr="00B942AC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FA91F9" w14:textId="77777777" w:rsidR="00F3659E" w:rsidRPr="00F3659E" w:rsidRDefault="00F3659E" w:rsidP="00B9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ndex of Multiple Depriv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BF004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7AA9B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CCB57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5B02C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8676F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8FBAE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02E90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B327C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09125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1298A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765BB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A84AC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4A687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96C72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6394F6" w14:textId="77777777" w:rsidR="00F3659E" w:rsidRPr="00F3659E" w:rsidRDefault="00F3659E" w:rsidP="00B9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3659E" w:rsidRPr="00F3659E" w14:paraId="40DEAF18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A487B5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 (least deprived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F717D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871 (2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5ACBA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72 (27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43AE1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350 (25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7B96A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506CA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3 (20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6400A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7AE2C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2 (1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5B0F1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5F9A0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2 (26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A6191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23 (25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1CCFC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4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5B27D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4 (21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14E96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4BF7E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2 (19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71413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45</w:t>
            </w:r>
          </w:p>
        </w:tc>
      </w:tr>
      <w:tr w:rsidR="00F3659E" w:rsidRPr="00F3659E" w14:paraId="350D68E6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F011B2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E3BBA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073 (22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A37F7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69 (23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5CD03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771 (22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ADAB3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8E753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73 (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345C3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C330A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2 (17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2F569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1A588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7 (24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C2A27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33 (22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E0437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8A077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9 (19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4C95F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22716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6 (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66927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099</w:t>
            </w:r>
          </w:p>
        </w:tc>
      </w:tr>
      <w:tr w:rsidR="00F3659E" w:rsidRPr="00F3659E" w14:paraId="2CD220F3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7E03AA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5F6ED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515 (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2D19E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05 (2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46C7C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482 (2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6AB42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8DD8A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03 (2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BCE65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DC89F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8 (16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A6A39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1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DE112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3 (20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43C07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01 (20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3C0FF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3C618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9 (25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771F4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F71A4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4 (17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B877A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811</w:t>
            </w:r>
          </w:p>
        </w:tc>
      </w:tr>
      <w:tr w:rsidR="00F3659E" w:rsidRPr="00F3659E" w14:paraId="19CDBAEB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46CC5E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1AED9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020 (16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18AF1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63 (1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01CFE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532 (16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91ED3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46539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62 (19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017DF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49D90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4 (18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179DC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4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0D035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5 (1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46A40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25 (16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0EB46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4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2C68F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5 (18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C32AB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4977C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4 (17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85F9D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721</w:t>
            </w:r>
          </w:p>
        </w:tc>
      </w:tr>
      <w:tr w:rsidR="00F3659E" w:rsidRPr="00F3659E" w14:paraId="615321C6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8883BF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 (most deprived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32D69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58 (1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5FD63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8 (9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A9067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37 (9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6AF0C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A4F14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5 (12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C997C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D146D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7 (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98CA1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8D3ED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3 (10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B1060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75 (1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40929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45254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0 (1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B37D3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D6925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7 (17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B8459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4</w:t>
            </w:r>
          </w:p>
        </w:tc>
      </w:tr>
      <w:tr w:rsidR="00F3659E" w:rsidRPr="00F3659E" w14:paraId="4C315B62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439A4C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t know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8328A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31 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BA8C3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3 (4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A2111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71 (3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777E6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38C20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 (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778DF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8ECC6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9 (1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4516F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8FB3E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 (3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F4EC5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8 (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1BE6D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740ED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 (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6A192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54FA0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6 (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0A176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</w:tr>
      <w:tr w:rsidR="00F3659E" w:rsidRPr="00F3659E" w14:paraId="59F31623" w14:textId="77777777" w:rsidTr="00B942AC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8B8D94" w14:textId="77777777" w:rsidR="00F3659E" w:rsidRPr="00F3659E" w:rsidRDefault="00F3659E" w:rsidP="00B9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GB"/>
              </w:rPr>
              <w:t>Geographical ar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C32B7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67B07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E9106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273D7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6D2C3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44E4E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0D9BD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1FD2C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E70AE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9AAA4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83DFA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28E74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3DA38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B73AD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5A6C21" w14:textId="77777777" w:rsidR="00F3659E" w:rsidRPr="00F3659E" w:rsidRDefault="00F3659E" w:rsidP="00B9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3659E" w:rsidRPr="00F3659E" w14:paraId="092CCE5A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A528FC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 Midland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22377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25 (7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B5D97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3 (10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64AE4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08 (6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7DCF6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8A697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35 (17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FC421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81042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 (6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88960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EF24F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1 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69DC9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06 (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4063E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46311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8 (15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D74AC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5B958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4 (7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83ED2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164</w:t>
            </w:r>
          </w:p>
        </w:tc>
      </w:tr>
      <w:tr w:rsidR="00F3659E" w:rsidRPr="00F3659E" w14:paraId="48BAF479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F5117D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ast of Englan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ACA42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363 (9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2156E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7 (5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10091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56 (9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39155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F4729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8 (8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DDB9D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30426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 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70519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F613F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3 (5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6816E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93 (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42D27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91DEF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2 (6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22EC7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D56E9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0 (9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FF570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724</w:t>
            </w:r>
          </w:p>
        </w:tc>
      </w:tr>
      <w:tr w:rsidR="00F3659E" w:rsidRPr="00F3659E" w14:paraId="2098AB91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4197B4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nd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65B4C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688 (10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D3F3D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3 (1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3EE4A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13 (9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D7FC6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FA7AF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7 (6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4C527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05497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2 (13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DF718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1437F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5 (18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B2ECD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44 (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3501A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8CF55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8 (1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AD527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407D3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5 (15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114BE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898</w:t>
            </w:r>
          </w:p>
        </w:tc>
      </w:tr>
      <w:tr w:rsidR="00F3659E" w:rsidRPr="00F3659E" w14:paraId="6B0BA378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FA8F54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rth Eas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593F1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47 (1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D62A5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4 (3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228B6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33 (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4A61F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9DAE2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 (1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2FE5F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95101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 (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97FFE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8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4112D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 (3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7BA3D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6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49F0C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A71BE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 (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E607F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CC7E8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 (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1EB4D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859</w:t>
            </w:r>
          </w:p>
        </w:tc>
      </w:tr>
      <w:tr w:rsidR="00F3659E" w:rsidRPr="00F3659E" w14:paraId="6B78D3D1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8B21DD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lastRenderedPageBreak/>
              <w:t>North Wes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9EEB1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429 (9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AD6FA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1 (1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A035A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32 (6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370A0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89926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71 (19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C15E2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4663A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2 (1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6AA55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55A4A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5 (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99FD9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82 (1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A29E2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99907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3 (2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47E05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769C3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8 (1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5484D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4253</w:t>
            </w:r>
          </w:p>
        </w:tc>
      </w:tr>
      <w:tr w:rsidR="00F3659E" w:rsidRPr="00F3659E" w14:paraId="03C2DE5B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62DD1C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uth Eas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C9291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548 (9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3AB18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0 (1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BA1F4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39 (10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4FA5D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6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99ECE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2 (5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22B59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9DEB0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 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4E3EB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C8BDC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3 (1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25908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82 (1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27447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7A81F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3 (6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D7C5E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D10B1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 (6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A40E3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49</w:t>
            </w:r>
          </w:p>
        </w:tc>
      </w:tr>
      <w:tr w:rsidR="00F3659E" w:rsidRPr="00F3659E" w14:paraId="7B452817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D8F258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uth Wes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D5F70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540 (15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72B85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5 (1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1596B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43 (1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432F5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7CDC0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6 (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1328B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0E5C6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8 (12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FAFC4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AC55F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8 (9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6A53A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20 (1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17D14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C3B58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7 (9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17F31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D61E5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7 (8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56A6A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843</w:t>
            </w:r>
          </w:p>
        </w:tc>
      </w:tr>
      <w:tr w:rsidR="00F3659E" w:rsidRPr="00F3659E" w14:paraId="35EA4517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1FF41E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est Midland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E4DCD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17 (7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F8276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1 (4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0D50D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63 (7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E35CE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704CC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8 (8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3F65D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3284E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1 (8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217AA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25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6BC96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 (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1AB27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30 (8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3C3EB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3FC08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2 (1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C931F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8F8D0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9 (9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212DE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7754</w:t>
            </w:r>
          </w:p>
        </w:tc>
      </w:tr>
      <w:tr w:rsidR="00F3659E" w:rsidRPr="00F3659E" w14:paraId="7A96AD07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696535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orkshire and Humb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5CAB0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644 (7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18E58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9 (6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29832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20 (6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98F0E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5E3B7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4 (7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1CEA0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8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4ACA2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 (6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3B5D6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93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7AA9F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2 (6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D6F3A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03 (9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4ED4E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4A0CA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80 (8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D3B2F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38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84865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3 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22A81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385</w:t>
            </w:r>
          </w:p>
        </w:tc>
      </w:tr>
      <w:tr w:rsidR="00F3659E" w:rsidRPr="00F3659E" w14:paraId="039860B1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78D45E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cotlan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77C02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449 (15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12DC1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28 (17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91B6A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908 (18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1A177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1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03EDE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3 (9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CB7CE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849C8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1 (19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75369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8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BB1E9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0 (8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91260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45 (8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6CA39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5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CD023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6 (6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DBE05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39241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7 (8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2A8E0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320</w:t>
            </w:r>
          </w:p>
        </w:tc>
      </w:tr>
      <w:tr w:rsidR="00F3659E" w:rsidRPr="00F3659E" w14:paraId="1103E08E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C22339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rthern Irelan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CDE8A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27 (3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63D35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8 (3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AFAE0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87 (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B46BA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92E47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 (0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52D02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07D00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8 (10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C4FD1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2EB6B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 (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25913C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21 (1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416816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8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43042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 (0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036F8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D9CD8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9 (6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AEA52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</w:tr>
      <w:tr w:rsidR="00F3659E" w:rsidRPr="00F3659E" w14:paraId="30E26E45" w14:textId="77777777" w:rsidTr="00B942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CA7150" w14:textId="77777777" w:rsidR="00F3659E" w:rsidRPr="00F3659E" w:rsidRDefault="00F3659E" w:rsidP="00B942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a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6A001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91 (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91B5F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1 (4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FE8F2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41 (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C5F35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15A20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 (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F5DAA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D333E2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 (0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7A238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B1648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8 (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6B811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3 (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451419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20D66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 (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CE06A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0.0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E241AF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0 (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FEAA91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0000</w:t>
            </w:r>
          </w:p>
        </w:tc>
      </w:tr>
      <w:tr w:rsidR="00F3659E" w:rsidRPr="00F3659E" w14:paraId="16752F6E" w14:textId="77777777" w:rsidTr="00B942AC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AD0EA0" w14:textId="77777777" w:rsidR="00F3659E" w:rsidRPr="00F3659E" w:rsidRDefault="00F3659E" w:rsidP="00B942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170DDA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57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7B5C9B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9C7C40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08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578A3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5DB66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8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2B21C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BC7888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4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68E90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C16414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290A43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7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7B929E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B48EF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9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DE66B7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17360D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5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4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8153B5" w14:textId="77777777" w:rsidR="00F3659E" w:rsidRPr="00F3659E" w:rsidRDefault="00F3659E" w:rsidP="00B9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645FBDE3" w14:textId="157422B9" w:rsidR="00B84577" w:rsidRPr="00F3659E" w:rsidRDefault="00F3659E" w:rsidP="00776F92">
      <w:pPr>
        <w:spacing w:line="240" w:lineRule="auto"/>
        <w:rPr>
          <w:rFonts w:ascii="Arial" w:hAnsi="Arial" w:cs="Arial"/>
        </w:rPr>
      </w:pPr>
      <w:r w:rsidRPr="00F3659E">
        <w:rPr>
          <w:rFonts w:ascii="Arial" w:hAnsi="Arial" w:cs="Arial"/>
          <w:sz w:val="20"/>
          <w:szCs w:val="20"/>
        </w:rPr>
        <w:t>*</w:t>
      </w:r>
      <w:r w:rsidRPr="00F3659E">
        <w:rPr>
          <w:rFonts w:ascii="Arial" w:hAnsi="Arial" w:cs="Arial"/>
          <w:sz w:val="16"/>
          <w:szCs w:val="16"/>
        </w:rPr>
        <w:t>Index of Multiple Deprivation (IMD), which is a measure of neighbourhood relative deprivation calculated by the Office of National Statistics, was obtained through linkage with participant postcodes; For ease of presentation, we have excluded participants who only received dose-1 (n=630 in the native cohort and n=307 in the positive cohort).  Please note that this table presents and compare</w:t>
      </w:r>
      <w:r w:rsidR="00C35E16">
        <w:rPr>
          <w:rFonts w:ascii="Arial" w:hAnsi="Arial" w:cs="Arial"/>
          <w:sz w:val="16"/>
          <w:szCs w:val="16"/>
        </w:rPr>
        <w:t>s</w:t>
      </w:r>
      <w:r w:rsidRPr="00F3659E">
        <w:rPr>
          <w:rFonts w:ascii="Arial" w:hAnsi="Arial" w:cs="Arial"/>
          <w:sz w:val="16"/>
          <w:szCs w:val="16"/>
        </w:rPr>
        <w:t xml:space="preserve"> the demographics for the small number of participants who remained unvaccinated at the end of the analysis period, however, </w:t>
      </w:r>
      <w:r w:rsidR="00C35E16">
        <w:rPr>
          <w:rFonts w:ascii="Arial" w:hAnsi="Arial" w:cs="Arial"/>
          <w:sz w:val="16"/>
          <w:szCs w:val="16"/>
        </w:rPr>
        <w:t>most</w:t>
      </w:r>
      <w:r w:rsidRPr="00F3659E">
        <w:rPr>
          <w:rFonts w:ascii="Arial" w:hAnsi="Arial" w:cs="Arial"/>
          <w:sz w:val="16"/>
          <w:szCs w:val="16"/>
        </w:rPr>
        <w:t xml:space="preserve"> participants contributed unvaccinated follow-up time to this analysis. </w:t>
      </w:r>
    </w:p>
    <w:sectPr w:rsidR="00B84577" w:rsidRPr="00F3659E" w:rsidSect="00776F92">
      <w:foot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90189" w14:textId="77777777" w:rsidR="00F3659E" w:rsidRDefault="00F3659E" w:rsidP="00F3659E">
      <w:pPr>
        <w:spacing w:after="0" w:line="240" w:lineRule="auto"/>
      </w:pPr>
      <w:r>
        <w:separator/>
      </w:r>
    </w:p>
  </w:endnote>
  <w:endnote w:type="continuationSeparator" w:id="0">
    <w:p w14:paraId="46F118B4" w14:textId="77777777" w:rsidR="00F3659E" w:rsidRDefault="00F3659E" w:rsidP="00F3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0549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26F86" w14:textId="6CA56B78" w:rsidR="00F3659E" w:rsidRDefault="00F3659E">
        <w:pPr>
          <w:pStyle w:val="Footer"/>
          <w:jc w:val="right"/>
        </w:pPr>
        <w:r w:rsidRPr="00F3659E">
          <w:rPr>
            <w:rFonts w:ascii="Arial" w:hAnsi="Arial" w:cs="Arial"/>
          </w:rPr>
          <w:fldChar w:fldCharType="begin"/>
        </w:r>
        <w:r w:rsidRPr="00F3659E">
          <w:rPr>
            <w:rFonts w:ascii="Arial" w:hAnsi="Arial" w:cs="Arial"/>
          </w:rPr>
          <w:instrText xml:space="preserve"> PAGE   \* MERGEFORMAT </w:instrText>
        </w:r>
        <w:r w:rsidRPr="00F3659E">
          <w:rPr>
            <w:rFonts w:ascii="Arial" w:hAnsi="Arial" w:cs="Arial"/>
          </w:rPr>
          <w:fldChar w:fldCharType="separate"/>
        </w:r>
        <w:r w:rsidRPr="00F3659E">
          <w:rPr>
            <w:rFonts w:ascii="Arial" w:hAnsi="Arial" w:cs="Arial"/>
            <w:noProof/>
          </w:rPr>
          <w:t>2</w:t>
        </w:r>
        <w:r w:rsidRPr="00F3659E">
          <w:rPr>
            <w:rFonts w:ascii="Arial" w:hAnsi="Arial" w:cs="Arial"/>
            <w:noProof/>
          </w:rPr>
          <w:fldChar w:fldCharType="end"/>
        </w:r>
      </w:p>
    </w:sdtContent>
  </w:sdt>
  <w:p w14:paraId="5906659C" w14:textId="77777777" w:rsidR="00F3659E" w:rsidRDefault="00F36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44DF9" w14:textId="77777777" w:rsidR="00F3659E" w:rsidRDefault="00F3659E" w:rsidP="00F3659E">
      <w:pPr>
        <w:spacing w:after="0" w:line="240" w:lineRule="auto"/>
      </w:pPr>
      <w:r>
        <w:separator/>
      </w:r>
    </w:p>
  </w:footnote>
  <w:footnote w:type="continuationSeparator" w:id="0">
    <w:p w14:paraId="3E25C4F8" w14:textId="77777777" w:rsidR="00F3659E" w:rsidRDefault="00F3659E" w:rsidP="00F36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D73AF"/>
    <w:multiLevelType w:val="hybridMultilevel"/>
    <w:tmpl w:val="E4AAEBB0"/>
    <w:lvl w:ilvl="0" w:tplc="46BE34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60AAC"/>
    <w:multiLevelType w:val="hybridMultilevel"/>
    <w:tmpl w:val="86DE76E4"/>
    <w:lvl w:ilvl="0" w:tplc="D728C6F0">
      <w:start w:val="2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A520D"/>
    <w:multiLevelType w:val="hybridMultilevel"/>
    <w:tmpl w:val="FFFFFFFF"/>
    <w:lvl w:ilvl="0" w:tplc="E72C2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0CD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5AE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0F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CE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8A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03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28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8D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D6324"/>
    <w:multiLevelType w:val="hybridMultilevel"/>
    <w:tmpl w:val="138C4C12"/>
    <w:lvl w:ilvl="0" w:tplc="667613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97249"/>
    <w:multiLevelType w:val="hybridMultilevel"/>
    <w:tmpl w:val="3E42D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14BF8"/>
    <w:multiLevelType w:val="hybridMultilevel"/>
    <w:tmpl w:val="9F28563E"/>
    <w:lvl w:ilvl="0" w:tplc="E88A928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B48FF"/>
    <w:multiLevelType w:val="hybridMultilevel"/>
    <w:tmpl w:val="1924CBBA"/>
    <w:lvl w:ilvl="0" w:tplc="64603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82F1B"/>
    <w:multiLevelType w:val="hybridMultilevel"/>
    <w:tmpl w:val="CE5C305C"/>
    <w:lvl w:ilvl="0" w:tplc="AD762D1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90F3B"/>
    <w:multiLevelType w:val="hybridMultilevel"/>
    <w:tmpl w:val="19D8D328"/>
    <w:lvl w:ilvl="0" w:tplc="5854F7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55F59"/>
    <w:multiLevelType w:val="hybridMultilevel"/>
    <w:tmpl w:val="89FE4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310DF"/>
    <w:multiLevelType w:val="hybridMultilevel"/>
    <w:tmpl w:val="C1324050"/>
    <w:lvl w:ilvl="0" w:tplc="E02EF4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F1CA7"/>
    <w:multiLevelType w:val="hybridMultilevel"/>
    <w:tmpl w:val="3E42D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9E"/>
    <w:rsid w:val="00160211"/>
    <w:rsid w:val="00681809"/>
    <w:rsid w:val="00776F92"/>
    <w:rsid w:val="008E2326"/>
    <w:rsid w:val="00AE333F"/>
    <w:rsid w:val="00B84577"/>
    <w:rsid w:val="00C35E16"/>
    <w:rsid w:val="00EE5932"/>
    <w:rsid w:val="00F3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8C07"/>
  <w15:chartTrackingRefBased/>
  <w15:docId w15:val="{A4542481-44AF-46B3-8170-CAA5ADDD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59E"/>
  </w:style>
  <w:style w:type="paragraph" w:styleId="Heading1">
    <w:name w:val="heading 1"/>
    <w:basedOn w:val="Normal"/>
    <w:link w:val="Heading1Char"/>
    <w:uiPriority w:val="9"/>
    <w:qFormat/>
    <w:rsid w:val="00F3659E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24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5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59E"/>
    <w:rPr>
      <w:rFonts w:ascii="Arial" w:eastAsia="Times New Roman" w:hAnsi="Arial" w:cs="Times New Roman"/>
      <w:b/>
      <w:bCs/>
      <w:kern w:val="36"/>
      <w:sz w:val="24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5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365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5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6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65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6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59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36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6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unhideWhenUsed/>
    <w:rsid w:val="00F3659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3659E"/>
    <w:rPr>
      <w:color w:val="2B579A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F3659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3659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3659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3659E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F3659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659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59E"/>
  </w:style>
  <w:style w:type="paragraph" w:styleId="Footer">
    <w:name w:val="footer"/>
    <w:basedOn w:val="Normal"/>
    <w:link w:val="FooterChar"/>
    <w:uiPriority w:val="99"/>
    <w:unhideWhenUsed/>
    <w:rsid w:val="00F36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59E"/>
  </w:style>
  <w:style w:type="paragraph" w:styleId="Revision">
    <w:name w:val="Revision"/>
    <w:hidden/>
    <w:uiPriority w:val="99"/>
    <w:semiHidden/>
    <w:rsid w:val="00F3659E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F3659E"/>
  </w:style>
  <w:style w:type="character" w:customStyle="1" w:styleId="normaltextrun">
    <w:name w:val="normaltextrun"/>
    <w:basedOn w:val="DefaultParagraphFont"/>
    <w:rsid w:val="00F3659E"/>
  </w:style>
  <w:style w:type="paragraph" w:styleId="NoSpacing">
    <w:name w:val="No Spacing"/>
    <w:uiPriority w:val="1"/>
    <w:qFormat/>
    <w:rsid w:val="00F3659E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3659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365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F3659E"/>
    <w:pPr>
      <w:spacing w:after="100"/>
    </w:pPr>
  </w:style>
  <w:style w:type="character" w:customStyle="1" w:styleId="TitleChar">
    <w:name w:val="Title Char"/>
    <w:basedOn w:val="DefaultParagraphFont"/>
    <w:link w:val="Title"/>
    <w:uiPriority w:val="10"/>
    <w:rsid w:val="00F365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659E"/>
    <w:pPr>
      <w:spacing w:after="100"/>
      <w:ind w:left="220"/>
    </w:pPr>
    <w:rPr>
      <w:rFonts w:eastAsiaTheme="minorEastAsia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F3659E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F3659E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F3659E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F3659E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F3659E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F3659E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F3659E"/>
    <w:pPr>
      <w:spacing w:after="100"/>
      <w:ind w:left="1760"/>
    </w:pPr>
    <w:rPr>
      <w:rFonts w:eastAsiaTheme="minorEastAsia"/>
      <w:lang w:eastAsia="en-GB"/>
    </w:rPr>
  </w:style>
  <w:style w:type="paragraph" w:customStyle="1" w:styleId="Style1">
    <w:name w:val="Style1"/>
    <w:basedOn w:val="Normal"/>
    <w:qFormat/>
    <w:rsid w:val="00F3659E"/>
  </w:style>
  <w:style w:type="paragraph" w:customStyle="1" w:styleId="Style2">
    <w:name w:val="Style2"/>
    <w:basedOn w:val="Style1"/>
    <w:qFormat/>
    <w:rsid w:val="00F3659E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548E-9B6B-4800-AEE9-BD625DC5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47</Words>
  <Characters>9392</Characters>
  <Application>Microsoft Office Word</Application>
  <DocSecurity>0</DocSecurity>
  <Lines>78</Lines>
  <Paragraphs>22</Paragraphs>
  <ScaleCrop>false</ScaleCrop>
  <Company/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oulkes</dc:creator>
  <cp:keywords/>
  <dc:description/>
  <cp:lastModifiedBy>Victoria Hall</cp:lastModifiedBy>
  <cp:revision>4</cp:revision>
  <dcterms:created xsi:type="dcterms:W3CDTF">2021-11-29T20:34:00Z</dcterms:created>
  <dcterms:modified xsi:type="dcterms:W3CDTF">2021-11-29T20:41:00Z</dcterms:modified>
</cp:coreProperties>
</file>